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2" w:rsidRDefault="002C3AF2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81230B" w:rsidRDefault="00B93C8B" w:rsidP="0081230B">
      <w:pPr>
        <w:pStyle w:val="31"/>
        <w:widowControl w:val="0"/>
        <w:suppressAutoHyphens/>
        <w:rPr>
          <w:rFonts w:ascii="Times New Roman" w:hAnsi="Times New Roman"/>
          <w:b w:val="0"/>
          <w:szCs w:val="28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962980" w:rsidP="00962980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1</w:t>
            </w:r>
            <w:r w:rsidR="004D576C">
              <w:rPr>
                <w:sz w:val="28"/>
              </w:rPr>
              <w:t xml:space="preserve">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</w:t>
            </w:r>
            <w:r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942E95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411D66">
              <w:rPr>
                <w:sz w:val="28"/>
              </w:rPr>
              <w:t>29/</w:t>
            </w:r>
            <w:r w:rsidR="00942E95">
              <w:rPr>
                <w:sz w:val="28"/>
              </w:rPr>
              <w:t>8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25598D" w:rsidRPr="00E175A7" w:rsidRDefault="001A0D6B" w:rsidP="0025598D">
      <w:pPr>
        <w:widowControl w:val="0"/>
        <w:suppressAutoHyphens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0"/>
        <w:rPr>
          <w:color w:val="FF0000"/>
          <w:sz w:val="28"/>
          <w:szCs w:val="28"/>
        </w:rPr>
      </w:pPr>
      <w:r w:rsidRPr="001A0D6B">
        <w:rPr>
          <w:sz w:val="28"/>
          <w:szCs w:val="28"/>
        </w:rPr>
        <w:t>О</w:t>
      </w:r>
      <w:r w:rsidR="0025598D" w:rsidRPr="00185B18">
        <w:rPr>
          <w:color w:val="000000" w:themeColor="text1"/>
          <w:sz w:val="28"/>
          <w:szCs w:val="28"/>
        </w:rPr>
        <w:t>б образцах заполнения подписных листов</w:t>
      </w:r>
      <w:r w:rsidR="0025598D">
        <w:rPr>
          <w:color w:val="000000" w:themeColor="text1"/>
          <w:sz w:val="28"/>
          <w:szCs w:val="28"/>
        </w:rPr>
        <w:t>,</w:t>
      </w:r>
      <w:r w:rsidR="002C3AF2">
        <w:rPr>
          <w:color w:val="000000" w:themeColor="text1"/>
          <w:sz w:val="28"/>
          <w:szCs w:val="28"/>
        </w:rPr>
        <w:t xml:space="preserve"> </w:t>
      </w:r>
      <w:r w:rsidR="002C3AF2" w:rsidRPr="002C3AF2">
        <w:rPr>
          <w:color w:val="000000" w:themeColor="text1"/>
          <w:sz w:val="28"/>
          <w:szCs w:val="28"/>
        </w:rPr>
        <w:t>форме протокола об итогах сбора подписей избирателей в поддержку выдвижения кандидата</w:t>
      </w:r>
      <w:r w:rsidR="002C3AF2">
        <w:rPr>
          <w:color w:val="000000" w:themeColor="text1"/>
          <w:sz w:val="28"/>
          <w:szCs w:val="28"/>
        </w:rPr>
        <w:t>,</w:t>
      </w:r>
    </w:p>
    <w:p w:rsidR="00EC34D8" w:rsidRDefault="00EC34D8" w:rsidP="001A0D6B">
      <w:pPr>
        <w:widowControl w:val="0"/>
        <w:suppressAutoHyphens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ациях по оформлению папок с подписными листами, составлению протокола об ит</w:t>
      </w:r>
      <w:r w:rsidR="00E175A7">
        <w:rPr>
          <w:sz w:val="28"/>
          <w:szCs w:val="28"/>
        </w:rPr>
        <w:t xml:space="preserve">огах сбора подписей избирателей </w:t>
      </w:r>
    </w:p>
    <w:p w:rsidR="00444611" w:rsidRDefault="001A0D6B" w:rsidP="001A0D6B">
      <w:pPr>
        <w:widowControl w:val="0"/>
        <w:suppressAutoHyphens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0"/>
        <w:rPr>
          <w:sz w:val="28"/>
          <w:szCs w:val="28"/>
        </w:rPr>
      </w:pPr>
      <w:r w:rsidRPr="001A0D6B">
        <w:rPr>
          <w:sz w:val="28"/>
          <w:szCs w:val="28"/>
        </w:rPr>
        <w:t xml:space="preserve">на выборах депутатов Думы </w:t>
      </w:r>
      <w:r w:rsidR="00444611">
        <w:rPr>
          <w:sz w:val="28"/>
          <w:szCs w:val="28"/>
        </w:rPr>
        <w:t xml:space="preserve">Шпаковского муниципального округа </w:t>
      </w:r>
    </w:p>
    <w:p w:rsidR="004D576C" w:rsidRPr="001A0D6B" w:rsidRDefault="00444611" w:rsidP="001A0D6B">
      <w:pPr>
        <w:widowControl w:val="0"/>
        <w:suppressAutoHyphens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585B02" w:rsidRPr="00962980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592350" w:rsidRPr="00962980" w:rsidRDefault="001A0D6B" w:rsidP="001A0D6B">
      <w:pPr>
        <w:tabs>
          <w:tab w:val="left" w:pos="9360"/>
        </w:tabs>
        <w:overflowPunct w:val="0"/>
        <w:autoSpaceDE w:val="0"/>
        <w:ind w:right="-6" w:firstLine="709"/>
        <w:jc w:val="both"/>
        <w:textAlignment w:val="baseline"/>
      </w:pPr>
      <w:r w:rsidRPr="001A0D6B">
        <w:rPr>
          <w:color w:val="auto"/>
          <w:sz w:val="28"/>
          <w:lang w:val="x-none" w:eastAsia="zh-CN"/>
        </w:rPr>
        <w:t xml:space="preserve">В соответствии с </w:t>
      </w:r>
      <w:r w:rsidRPr="001A0D6B">
        <w:rPr>
          <w:color w:val="auto"/>
          <w:sz w:val="28"/>
          <w:lang w:eastAsia="zh-CN"/>
        </w:rPr>
        <w:t>частью</w:t>
      </w:r>
      <w:r w:rsidRPr="001A0D6B">
        <w:rPr>
          <w:color w:val="auto"/>
          <w:sz w:val="28"/>
          <w:lang w:val="x-none" w:eastAsia="zh-CN"/>
        </w:rPr>
        <w:t xml:space="preserve"> 8</w:t>
      </w:r>
      <w:r w:rsidRPr="001A0D6B">
        <w:rPr>
          <w:color w:val="auto"/>
          <w:sz w:val="28"/>
          <w:vertAlign w:val="superscript"/>
          <w:lang w:eastAsia="zh-CN"/>
        </w:rPr>
        <w:t>1</w:t>
      </w:r>
      <w:r w:rsidRPr="001A0D6B">
        <w:rPr>
          <w:color w:val="auto"/>
          <w:sz w:val="28"/>
          <w:lang w:val="x-none" w:eastAsia="zh-CN"/>
        </w:rPr>
        <w:t xml:space="preserve"> статьи 3</w:t>
      </w:r>
      <w:r w:rsidRPr="001A0D6B">
        <w:rPr>
          <w:color w:val="auto"/>
          <w:sz w:val="28"/>
          <w:lang w:eastAsia="zh-CN"/>
        </w:rPr>
        <w:t>7</w:t>
      </w:r>
      <w:r w:rsidRPr="001A0D6B">
        <w:rPr>
          <w:color w:val="auto"/>
          <w:sz w:val="28"/>
          <w:lang w:val="x-none"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A0D6B">
        <w:rPr>
          <w:color w:val="auto"/>
          <w:sz w:val="28"/>
          <w:lang w:eastAsia="zh-CN"/>
        </w:rPr>
        <w:t>частью</w:t>
      </w:r>
      <w:r w:rsidRPr="001A0D6B">
        <w:rPr>
          <w:color w:val="auto"/>
          <w:sz w:val="28"/>
          <w:lang w:val="x-none" w:eastAsia="zh-CN"/>
        </w:rPr>
        <w:t xml:space="preserve"> </w:t>
      </w:r>
      <w:r w:rsidRPr="001A0D6B">
        <w:rPr>
          <w:color w:val="auto"/>
          <w:sz w:val="28"/>
          <w:lang w:eastAsia="zh-CN"/>
        </w:rPr>
        <w:t>4</w:t>
      </w:r>
      <w:r w:rsidRPr="001A0D6B">
        <w:rPr>
          <w:color w:val="auto"/>
          <w:sz w:val="28"/>
          <w:vertAlign w:val="superscript"/>
          <w:lang w:eastAsia="zh-CN"/>
        </w:rPr>
        <w:t>1</w:t>
      </w:r>
      <w:r w:rsidRPr="001A0D6B">
        <w:rPr>
          <w:color w:val="auto"/>
          <w:sz w:val="28"/>
          <w:lang w:val="x-none" w:eastAsia="zh-CN"/>
        </w:rPr>
        <w:t xml:space="preserve"> статьи </w:t>
      </w:r>
      <w:r w:rsidRPr="001A0D6B">
        <w:rPr>
          <w:color w:val="auto"/>
          <w:sz w:val="28"/>
          <w:lang w:eastAsia="zh-CN"/>
        </w:rPr>
        <w:t>25 Закона Ставропольского края «О выборах в органы местного самоуправления муниципальных образований Ставропольского края»,</w:t>
      </w:r>
      <w:r w:rsidRPr="001A0D6B">
        <w:rPr>
          <w:color w:val="auto"/>
          <w:sz w:val="28"/>
          <w:lang w:val="x-none" w:eastAsia="zh-CN"/>
        </w:rPr>
        <w:t xml:space="preserve"> </w:t>
      </w:r>
      <w:r w:rsidR="00592350" w:rsidRPr="00962980">
        <w:rPr>
          <w:sz w:val="28"/>
          <w:szCs w:val="28"/>
        </w:rPr>
        <w:t>территориальная избирательная ко</w:t>
      </w:r>
      <w:r w:rsidR="00592350" w:rsidRPr="00962980">
        <w:rPr>
          <w:sz w:val="28"/>
        </w:rPr>
        <w:t>миссия Шпаковского района</w:t>
      </w:r>
      <w:bookmarkStart w:id="0" w:name="_GoBack"/>
      <w:bookmarkEnd w:id="0"/>
    </w:p>
    <w:p w:rsidR="00662CCE" w:rsidRPr="00962980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962980">
        <w:rPr>
          <w:sz w:val="28"/>
        </w:rPr>
        <w:t>ПОСТАНОВЛЯЕТ:</w:t>
      </w:r>
    </w:p>
    <w:p w:rsidR="0025598D" w:rsidRDefault="0025598D" w:rsidP="0025598D">
      <w:pPr>
        <w:pStyle w:val="aff1"/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sz w:val="28"/>
          <w:szCs w:val="28"/>
        </w:rPr>
        <w:t>Утвердить образцы заполнения подписного листа для сбора подписей избирателей в поддержку выдвижения (самовыдвижения) кандидата на выборах депутатов Думы Шпаковского муниципального округа Ставропольского края второго созыва согласно приложениям 1-8</w:t>
      </w:r>
      <w:r w:rsidRPr="00962980">
        <w:rPr>
          <w:rFonts w:eastAsia="SimSun"/>
          <w:sz w:val="28"/>
          <w:szCs w:val="28"/>
          <w:lang w:eastAsia="en-US"/>
        </w:rPr>
        <w:t>.</w:t>
      </w:r>
    </w:p>
    <w:p w:rsidR="0025598D" w:rsidRPr="0025598D" w:rsidRDefault="0025598D" w:rsidP="0025598D">
      <w:pPr>
        <w:ind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>2. Утвердить ф</w:t>
      </w:r>
      <w:r w:rsidRPr="0025598D">
        <w:rPr>
          <w:rFonts w:eastAsia="SimSun"/>
          <w:sz w:val="28"/>
          <w:szCs w:val="28"/>
          <w:lang w:eastAsia="en-US"/>
        </w:rPr>
        <w:t xml:space="preserve">орму протокола об итогах сбора подписей в поддержку выдвижения (самовыдвижения) кандидата на выборах депутатов Думы Шпаковского муниципального округа Ставропольского края второго созыва </w:t>
      </w:r>
      <w:r>
        <w:rPr>
          <w:rFonts w:eastAsia="SimSun"/>
          <w:sz w:val="28"/>
          <w:szCs w:val="28"/>
          <w:lang w:eastAsia="en-US"/>
        </w:rPr>
        <w:t>согласно приложению 9</w:t>
      </w:r>
      <w:r w:rsidRPr="0025598D">
        <w:rPr>
          <w:rFonts w:eastAsia="SimSun"/>
          <w:sz w:val="28"/>
          <w:szCs w:val="28"/>
          <w:lang w:eastAsia="en-US"/>
        </w:rPr>
        <w:t>.</w:t>
      </w:r>
    </w:p>
    <w:p w:rsidR="00185B18" w:rsidRPr="0025598D" w:rsidRDefault="0025598D" w:rsidP="0025598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25598D">
        <w:rPr>
          <w:sz w:val="28"/>
        </w:rPr>
        <w:t xml:space="preserve">Утвердить </w:t>
      </w:r>
      <w:r w:rsidR="00185B18" w:rsidRPr="0025598D">
        <w:rPr>
          <w:sz w:val="28"/>
        </w:rPr>
        <w:t>Рекомендации по оформлению папок с подписными листами, составлению протокола об итогах сбора подписей избирателей в поддержку выдвижения кандидата при проведении выборов депутатов Думы Шпаковского муниципального округа Ставропольского края второго созыва  согласно приложению № 1</w:t>
      </w:r>
      <w:r w:rsidRPr="0025598D">
        <w:rPr>
          <w:sz w:val="28"/>
        </w:rPr>
        <w:t>0</w:t>
      </w:r>
      <w:r w:rsidR="00185B18" w:rsidRPr="0025598D">
        <w:rPr>
          <w:sz w:val="28"/>
        </w:rPr>
        <w:t>.</w:t>
      </w:r>
    </w:p>
    <w:p w:rsidR="00592350" w:rsidRPr="00962980" w:rsidRDefault="00185B18" w:rsidP="008123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>4</w:t>
      </w:r>
      <w:r w:rsidR="00592350" w:rsidRPr="00962980">
        <w:rPr>
          <w:rFonts w:eastAsia="Calibri"/>
          <w:sz w:val="28"/>
          <w:szCs w:val="28"/>
          <w:lang w:eastAsia="en-US" w:bidi="en-US"/>
        </w:rPr>
        <w:t>.</w:t>
      </w:r>
      <w:r w:rsidR="00962980" w:rsidRPr="00962980">
        <w:rPr>
          <w:rFonts w:eastAsia="Calibri"/>
          <w:bCs/>
          <w:sz w:val="28"/>
          <w:szCs w:val="28"/>
        </w:rPr>
        <w:t xml:space="preserve"> </w:t>
      </w:r>
      <w:r w:rsidR="00962980" w:rsidRPr="00870552">
        <w:rPr>
          <w:rFonts w:eastAsia="Calibri"/>
          <w:bCs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962980" w:rsidRPr="00870552">
        <w:rPr>
          <w:rFonts w:eastAsia="Calibri"/>
          <w:sz w:val="28"/>
          <w:szCs w:val="28"/>
        </w:rPr>
        <w:t>.</w:t>
      </w:r>
    </w:p>
    <w:p w:rsidR="004429E6" w:rsidRPr="00962980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962980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962980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962980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962980">
        <w:rPr>
          <w:sz w:val="28"/>
        </w:rPr>
        <w:t>Председатель комиссии</w:t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  <w:t xml:space="preserve">       Д.В.Шаповалов</w:t>
      </w:r>
    </w:p>
    <w:p w:rsidR="00B93C8B" w:rsidRPr="00962980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Pr="00962980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5A6C47" w:rsidRPr="007D1AB0" w:rsidRDefault="003F6BFB" w:rsidP="007D1AB0">
      <w:pPr>
        <w:widowControl w:val="0"/>
        <w:suppressAutoHyphens/>
        <w:spacing w:line="228" w:lineRule="auto"/>
        <w:jc w:val="both"/>
        <w:rPr>
          <w:sz w:val="28"/>
        </w:rPr>
      </w:pPr>
      <w:r w:rsidRPr="00962980">
        <w:rPr>
          <w:sz w:val="28"/>
        </w:rPr>
        <w:t>Секретарь комиссии</w:t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  <w:t>Е.</w:t>
      </w:r>
      <w:r w:rsidR="001A0D6B">
        <w:rPr>
          <w:sz w:val="28"/>
        </w:rPr>
        <w:t>Н</w:t>
      </w:r>
      <w:r w:rsidRPr="00962980">
        <w:rPr>
          <w:sz w:val="28"/>
        </w:rPr>
        <w:t>.</w:t>
      </w:r>
      <w:r w:rsidR="001A0D6B">
        <w:rPr>
          <w:sz w:val="28"/>
        </w:rPr>
        <w:t>Зиборова</w:t>
      </w:r>
    </w:p>
    <w:sectPr w:rsidR="005A6C47" w:rsidRPr="007D1AB0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5D" w:rsidRDefault="00382B5D" w:rsidP="00B93C8B">
      <w:r>
        <w:separator/>
      </w:r>
    </w:p>
  </w:endnote>
  <w:endnote w:type="continuationSeparator" w:id="0">
    <w:p w:rsidR="00382B5D" w:rsidRDefault="00382B5D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5D" w:rsidRDefault="00382B5D" w:rsidP="00B93C8B">
      <w:r>
        <w:separator/>
      </w:r>
    </w:p>
  </w:footnote>
  <w:footnote w:type="continuationSeparator" w:id="0">
    <w:p w:rsidR="00382B5D" w:rsidRDefault="00382B5D" w:rsidP="00B9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589B"/>
    <w:multiLevelType w:val="hybridMultilevel"/>
    <w:tmpl w:val="A7840324"/>
    <w:lvl w:ilvl="0" w:tplc="3F168F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56E48"/>
    <w:multiLevelType w:val="hybridMultilevel"/>
    <w:tmpl w:val="C8F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81BD7"/>
    <w:rsid w:val="0008417B"/>
    <w:rsid w:val="000A297F"/>
    <w:rsid w:val="0016339E"/>
    <w:rsid w:val="0017080A"/>
    <w:rsid w:val="00185B18"/>
    <w:rsid w:val="001A0D6B"/>
    <w:rsid w:val="001A3DE5"/>
    <w:rsid w:val="001E0971"/>
    <w:rsid w:val="0025598D"/>
    <w:rsid w:val="002C3AF2"/>
    <w:rsid w:val="002D52DB"/>
    <w:rsid w:val="00361A28"/>
    <w:rsid w:val="003643E5"/>
    <w:rsid w:val="00382B5D"/>
    <w:rsid w:val="003F6BFB"/>
    <w:rsid w:val="00405378"/>
    <w:rsid w:val="00406FF6"/>
    <w:rsid w:val="00411D66"/>
    <w:rsid w:val="00435CE5"/>
    <w:rsid w:val="004429E6"/>
    <w:rsid w:val="00444611"/>
    <w:rsid w:val="00460CF3"/>
    <w:rsid w:val="00476D73"/>
    <w:rsid w:val="004946FD"/>
    <w:rsid w:val="004A4F6A"/>
    <w:rsid w:val="004B2035"/>
    <w:rsid w:val="004C2BB2"/>
    <w:rsid w:val="004C5FDA"/>
    <w:rsid w:val="004D576C"/>
    <w:rsid w:val="004E3285"/>
    <w:rsid w:val="00571E3F"/>
    <w:rsid w:val="00585B02"/>
    <w:rsid w:val="00592350"/>
    <w:rsid w:val="005A6C47"/>
    <w:rsid w:val="005C6B20"/>
    <w:rsid w:val="00662CCE"/>
    <w:rsid w:val="006973AB"/>
    <w:rsid w:val="006F20C5"/>
    <w:rsid w:val="007009BF"/>
    <w:rsid w:val="00706DFF"/>
    <w:rsid w:val="00747E92"/>
    <w:rsid w:val="0079376A"/>
    <w:rsid w:val="007A52D5"/>
    <w:rsid w:val="007A6150"/>
    <w:rsid w:val="007B11EE"/>
    <w:rsid w:val="007C2885"/>
    <w:rsid w:val="007C2B5A"/>
    <w:rsid w:val="007C534B"/>
    <w:rsid w:val="007C56B5"/>
    <w:rsid w:val="007D1AB0"/>
    <w:rsid w:val="007D2FB9"/>
    <w:rsid w:val="007D471C"/>
    <w:rsid w:val="007F1FC1"/>
    <w:rsid w:val="007F424A"/>
    <w:rsid w:val="00807753"/>
    <w:rsid w:val="0081230B"/>
    <w:rsid w:val="00896673"/>
    <w:rsid w:val="00917237"/>
    <w:rsid w:val="00942E95"/>
    <w:rsid w:val="00962980"/>
    <w:rsid w:val="00974089"/>
    <w:rsid w:val="009D4D1A"/>
    <w:rsid w:val="00A01055"/>
    <w:rsid w:val="00A403E8"/>
    <w:rsid w:val="00A4461D"/>
    <w:rsid w:val="00A61BAC"/>
    <w:rsid w:val="00A66A7B"/>
    <w:rsid w:val="00AD3027"/>
    <w:rsid w:val="00AE71BA"/>
    <w:rsid w:val="00B12D77"/>
    <w:rsid w:val="00B404A5"/>
    <w:rsid w:val="00B540BA"/>
    <w:rsid w:val="00B7306B"/>
    <w:rsid w:val="00B93C8B"/>
    <w:rsid w:val="00BB014D"/>
    <w:rsid w:val="00BB01EF"/>
    <w:rsid w:val="00BE602B"/>
    <w:rsid w:val="00C16172"/>
    <w:rsid w:val="00C3203D"/>
    <w:rsid w:val="00C46CED"/>
    <w:rsid w:val="00C57F99"/>
    <w:rsid w:val="00CC3DD5"/>
    <w:rsid w:val="00D12016"/>
    <w:rsid w:val="00D829F7"/>
    <w:rsid w:val="00DC7B9D"/>
    <w:rsid w:val="00E175A7"/>
    <w:rsid w:val="00E26297"/>
    <w:rsid w:val="00EA4695"/>
    <w:rsid w:val="00EB368E"/>
    <w:rsid w:val="00EC34D8"/>
    <w:rsid w:val="00EC7BE9"/>
    <w:rsid w:val="00E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8922"/>
  <w15:docId w15:val="{6BA50F53-1A56-483F-AD36-33E85380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Textbody">
    <w:name w:val="Text body"/>
    <w:basedOn w:val="a"/>
    <w:rsid w:val="0059235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11F6-F418-4007-8F49-C4C8E79A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22</cp:revision>
  <cp:lastPrinted>2025-06-22T07:29:00Z</cp:lastPrinted>
  <dcterms:created xsi:type="dcterms:W3CDTF">2025-06-18T06:10:00Z</dcterms:created>
  <dcterms:modified xsi:type="dcterms:W3CDTF">2025-06-23T06:25:00Z</dcterms:modified>
</cp:coreProperties>
</file>